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B" w:rsidRDefault="00CF7BEB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DDD">
        <w:rPr>
          <w:rFonts w:ascii="Times New Roman" w:hAnsi="Times New Roman"/>
          <w:b/>
          <w:bCs/>
          <w:sz w:val="28"/>
          <w:szCs w:val="28"/>
        </w:rPr>
        <w:t>OFERTA</w:t>
      </w:r>
    </w:p>
    <w:p w:rsidR="00081372" w:rsidRPr="00081372" w:rsidRDefault="00081372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81372">
        <w:rPr>
          <w:rFonts w:ascii="Times New Roman" w:hAnsi="Times New Roman"/>
          <w:bCs/>
          <w:sz w:val="20"/>
          <w:szCs w:val="20"/>
        </w:rPr>
        <w:t>(po zm. z dn. 04.02.21r.)</w:t>
      </w:r>
    </w:p>
    <w:p w:rsidR="00CF7BEB" w:rsidRPr="00081372" w:rsidRDefault="00CF7BEB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B7DDD">
        <w:rPr>
          <w:rFonts w:ascii="Times New Roman" w:hAnsi="Times New Roman"/>
          <w:b/>
          <w:bCs/>
        </w:rPr>
        <w:t xml:space="preserve">Odpowiadając na Ogłoszenie o konkursie ofert z dnia …………. na udzielanie świadczeń zdrowotnych w Zespole Opieki Zdrowotnej w Lidzbarku Warmińskim w okresie: </w:t>
      </w:r>
      <w:r w:rsidRPr="00EB7DDD">
        <w:rPr>
          <w:rFonts w:ascii="Times New Roman" w:hAnsi="Times New Roman"/>
          <w:b/>
          <w:bCs/>
        </w:rPr>
        <w:br/>
      </w:r>
      <w:r w:rsidR="007F1470" w:rsidRPr="00EB7DDD">
        <w:rPr>
          <w:rFonts w:ascii="Times New Roman" w:hAnsi="Times New Roman"/>
          <w:b/>
          <w:bCs/>
        </w:rPr>
        <w:t>nie wcześniej niż od</w:t>
      </w:r>
      <w:r w:rsidRPr="00EB7DDD">
        <w:rPr>
          <w:rFonts w:ascii="Times New Roman" w:hAnsi="Times New Roman"/>
          <w:b/>
          <w:bCs/>
        </w:rPr>
        <w:t xml:space="preserve"> 01.</w:t>
      </w:r>
      <w:r w:rsidR="007F1470" w:rsidRPr="00EB7DDD">
        <w:rPr>
          <w:rFonts w:ascii="Times New Roman" w:hAnsi="Times New Roman"/>
          <w:b/>
          <w:bCs/>
        </w:rPr>
        <w:t>03</w:t>
      </w:r>
      <w:r w:rsidRPr="00EB7DDD">
        <w:rPr>
          <w:rFonts w:ascii="Times New Roman" w:hAnsi="Times New Roman"/>
          <w:b/>
          <w:bCs/>
        </w:rPr>
        <w:t>.2021</w:t>
      </w:r>
      <w:r w:rsidR="00953C0A" w:rsidRPr="00EB7DDD">
        <w:rPr>
          <w:rFonts w:ascii="Times New Roman" w:hAnsi="Times New Roman"/>
          <w:b/>
          <w:bCs/>
        </w:rPr>
        <w:t xml:space="preserve"> r do 31.12.2023</w:t>
      </w:r>
      <w:r w:rsidRPr="00EB7DDD">
        <w:rPr>
          <w:rFonts w:ascii="Times New Roman" w:hAnsi="Times New Roman"/>
          <w:b/>
          <w:bCs/>
        </w:rPr>
        <w:t>r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B7DDD">
        <w:rPr>
          <w:rFonts w:ascii="Times New Roman" w:hAnsi="Times New Roman"/>
          <w:b/>
          <w:bCs/>
        </w:rPr>
        <w:t>oferuję udzielanie świadczeń zdrowotnych określonych w Części …..w zakresie………………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B7DDD">
        <w:rPr>
          <w:rFonts w:ascii="Times New Roman" w:hAnsi="Times New Roman"/>
          <w:b/>
          <w:bCs/>
        </w:rPr>
        <w:t>……………………………………………………………………………………………………….</w:t>
      </w:r>
      <w:r w:rsidRPr="00EB7DDD">
        <w:rPr>
          <w:rFonts w:ascii="Times New Roman" w:hAnsi="Times New Roman"/>
          <w:b/>
          <w:bCs/>
        </w:rPr>
        <w:br/>
      </w:r>
      <w:r w:rsidRPr="00EB7DDD">
        <w:rPr>
          <w:rFonts w:ascii="Times New Roman" w:hAnsi="Times New Roman"/>
          <w:b/>
          <w:bCs/>
          <w:sz w:val="18"/>
        </w:rPr>
        <w:t xml:space="preserve">                                              (</w:t>
      </w:r>
      <w:r w:rsidRPr="00EB7DDD">
        <w:rPr>
          <w:rFonts w:ascii="Times New Roman" w:hAnsi="Times New Roman"/>
          <w:bCs/>
          <w:sz w:val="18"/>
        </w:rPr>
        <w:t>wpisać numer  Części  i zakres z Ogłoszenia o konkursie)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Imi</w:t>
      </w:r>
      <w:r w:rsidRPr="00EB7DDD">
        <w:rPr>
          <w:rFonts w:ascii="Times New Roman" w:eastAsia="TimesNewRoman" w:hAnsi="Times New Roman"/>
          <w:sz w:val="20"/>
          <w:szCs w:val="20"/>
        </w:rPr>
        <w:t>ę i nazwisko/nazwa/firma Przyjmującego zamówienia (oferenta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Adres siedziby Przyjmującego zamówienie albo miejsca zamieszkania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Adres do korespondencji ……………………………………………………………………………………………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numer telefonu…………………………………………; adres e-mail…………………………………………….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B7DDD">
        <w:rPr>
          <w:rFonts w:ascii="Times New Roman" w:hAnsi="Times New Roman"/>
          <w:b/>
          <w:sz w:val="20"/>
          <w:szCs w:val="20"/>
        </w:rPr>
        <w:t>Forma prowadzonej działalności leczniczej*):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praktyka zawodowa (wpisać rodzaj i zakres praktyki**)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umer w rejestrze podmiotów wykonujących działalność leczniczą prowadzonym  przez  ORL………………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wpis do CEIDG/ KRS (wpisać odpowiedni rejestr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5245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IP</w:t>
      </w:r>
      <w:r w:rsidRPr="00EB7DDD">
        <w:rPr>
          <w:rFonts w:ascii="Times New Roman" w:hAnsi="Times New Roman"/>
          <w:sz w:val="20"/>
          <w:szCs w:val="20"/>
        </w:rPr>
        <w:tab/>
        <w:t>REGON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B7DDD">
        <w:rPr>
          <w:rFonts w:ascii="Times New Roman" w:hAnsi="Times New Roman"/>
          <w:b/>
          <w:sz w:val="20"/>
          <w:szCs w:val="20"/>
        </w:rPr>
        <w:t>Forma prowadzonej działalności leczniczej*):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podmiot leczniczy (wpisać formę organizacyjno-prawną )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umer w rejestrze podmiotów wykonujących  działalność leczniczą prowadzonego przez właściwego wojewodę………………………………………………………………………………………………………….</w:t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wpis do CEIDG/ KRS (wpisać odpowiedni rejestr)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5245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- NIP</w:t>
      </w:r>
      <w:r w:rsidRPr="00EB7DDD">
        <w:rPr>
          <w:rFonts w:ascii="Times New Roman" w:hAnsi="Times New Roman"/>
          <w:sz w:val="20"/>
          <w:szCs w:val="20"/>
        </w:rPr>
        <w:tab/>
        <w:t>REGON</w:t>
      </w:r>
      <w:r w:rsidRPr="00EB7DDD">
        <w:rPr>
          <w:rFonts w:ascii="Times New Roman" w:hAnsi="Times New Roman"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7DDD">
        <w:rPr>
          <w:rFonts w:ascii="Times New Roman" w:hAnsi="Times New Roman"/>
          <w:b/>
          <w:bCs/>
          <w:sz w:val="20"/>
          <w:szCs w:val="20"/>
        </w:rPr>
        <w:tab/>
      </w: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B7DDD">
        <w:rPr>
          <w:rFonts w:ascii="Times New Roman" w:hAnsi="Times New Roman"/>
          <w:bCs/>
          <w:sz w:val="20"/>
          <w:szCs w:val="20"/>
        </w:rPr>
        <w:t>*) wypełnić w zależności od prowadzonej formy działalności leczniczej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**) Indywidualn</w:t>
      </w:r>
      <w:r w:rsidRPr="00EB7DDD">
        <w:rPr>
          <w:rFonts w:ascii="Times New Roman" w:eastAsia="TimesNewRoman" w:hAnsi="Times New Roman"/>
          <w:sz w:val="20"/>
          <w:szCs w:val="20"/>
        </w:rPr>
        <w:t>a praktyka lekarska/</w:t>
      </w:r>
      <w:r w:rsidRPr="00EB7DDD">
        <w:rPr>
          <w:rFonts w:ascii="Times New Roman" w:hAnsi="Times New Roman"/>
          <w:sz w:val="20"/>
          <w:szCs w:val="20"/>
        </w:rPr>
        <w:t>Indywidualn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a </w:t>
      </w:r>
      <w:r w:rsidRPr="00EB7DDD">
        <w:rPr>
          <w:rFonts w:ascii="Times New Roman" w:hAnsi="Times New Roman"/>
          <w:sz w:val="20"/>
          <w:szCs w:val="20"/>
        </w:rPr>
        <w:t>specjalistyczn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a praktyka lekarska/Grupowa </w:t>
      </w:r>
      <w:r w:rsidRPr="00EB7DDD">
        <w:rPr>
          <w:rFonts w:ascii="Times New Roman" w:hAnsi="Times New Roman"/>
          <w:sz w:val="20"/>
          <w:szCs w:val="20"/>
        </w:rPr>
        <w:t>praktyk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a </w:t>
      </w:r>
      <w:r w:rsidRPr="00EB7DDD">
        <w:rPr>
          <w:rFonts w:ascii="Times New Roman" w:hAnsi="Times New Roman"/>
          <w:sz w:val="20"/>
          <w:szCs w:val="20"/>
        </w:rPr>
        <w:t>lekarska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7DDD">
        <w:rPr>
          <w:rFonts w:ascii="Times New Roman" w:hAnsi="Times New Roman"/>
          <w:b/>
          <w:bCs/>
          <w:sz w:val="20"/>
          <w:szCs w:val="20"/>
        </w:rPr>
        <w:t>PRZYJMUJĄCY ZAMÓWIENIE OŚWIADCZA, ŻE: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lastRenderedPageBreak/>
        <w:t>1. zapoznał si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ę </w:t>
      </w:r>
      <w:r w:rsidRPr="00EB7DDD">
        <w:rPr>
          <w:rFonts w:ascii="Times New Roman" w:hAnsi="Times New Roman"/>
          <w:sz w:val="20"/>
          <w:szCs w:val="20"/>
        </w:rPr>
        <w:t>z tre</w:t>
      </w:r>
      <w:r w:rsidRPr="00EB7DDD">
        <w:rPr>
          <w:rFonts w:ascii="Times New Roman" w:eastAsia="TimesNewRoman" w:hAnsi="Times New Roman"/>
          <w:sz w:val="20"/>
          <w:szCs w:val="20"/>
        </w:rPr>
        <w:t>ś</w:t>
      </w:r>
      <w:r w:rsidRPr="00EB7DDD">
        <w:rPr>
          <w:rFonts w:ascii="Times New Roman" w:hAnsi="Times New Roman"/>
          <w:sz w:val="20"/>
          <w:szCs w:val="20"/>
        </w:rPr>
        <w:t>ci</w:t>
      </w:r>
      <w:r w:rsidRPr="00EB7DDD">
        <w:rPr>
          <w:rFonts w:ascii="Times New Roman" w:eastAsia="TimesNewRoman" w:hAnsi="Times New Roman"/>
          <w:sz w:val="20"/>
          <w:szCs w:val="20"/>
        </w:rPr>
        <w:t>ą O</w:t>
      </w:r>
      <w:r w:rsidRPr="00EB7DDD">
        <w:rPr>
          <w:rFonts w:ascii="Times New Roman" w:hAnsi="Times New Roman"/>
          <w:sz w:val="20"/>
          <w:szCs w:val="20"/>
        </w:rPr>
        <w:t>głos</w:t>
      </w:r>
      <w:r w:rsidR="00145A4E" w:rsidRPr="00EB7DDD">
        <w:rPr>
          <w:rFonts w:ascii="Times New Roman" w:hAnsi="Times New Roman"/>
          <w:sz w:val="20"/>
          <w:szCs w:val="20"/>
        </w:rPr>
        <w:t xml:space="preserve">zenia o konkursie, wymaganiami </w:t>
      </w:r>
      <w:r w:rsidRPr="00EB7DDD">
        <w:rPr>
          <w:rFonts w:ascii="Times New Roman" w:hAnsi="Times New Roman"/>
          <w:sz w:val="20"/>
          <w:szCs w:val="20"/>
        </w:rPr>
        <w:t>określonymi w dokumencie pn. „Szczegółowe warunki konkursu i wymagania od Przyjmujących zamówienie” oraz projektem umowy i nie zgłasza zastrze</w:t>
      </w:r>
      <w:r w:rsidRPr="00EB7DDD">
        <w:rPr>
          <w:rFonts w:ascii="Times New Roman" w:eastAsia="TimesNewRoman" w:hAnsi="Times New Roman"/>
          <w:sz w:val="20"/>
          <w:szCs w:val="20"/>
        </w:rPr>
        <w:t>ż</w:t>
      </w:r>
      <w:r w:rsidRPr="00EB7DDD">
        <w:rPr>
          <w:rFonts w:ascii="Times New Roman" w:hAnsi="Times New Roman"/>
          <w:sz w:val="20"/>
          <w:szCs w:val="20"/>
        </w:rPr>
        <w:t>e</w:t>
      </w:r>
      <w:r w:rsidRPr="00EB7DDD">
        <w:rPr>
          <w:rFonts w:ascii="Times New Roman" w:eastAsia="TimesNewRoman" w:hAnsi="Times New Roman"/>
          <w:sz w:val="20"/>
          <w:szCs w:val="20"/>
        </w:rPr>
        <w:t>ń</w:t>
      </w:r>
      <w:r w:rsidRPr="00EB7DDD">
        <w:rPr>
          <w:rFonts w:ascii="Times New Roman" w:hAnsi="Times New Roman"/>
          <w:sz w:val="20"/>
          <w:szCs w:val="20"/>
        </w:rPr>
        <w:t>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2. b</w:t>
      </w:r>
      <w:r w:rsidRPr="00EB7DDD">
        <w:rPr>
          <w:rFonts w:ascii="Times New Roman" w:eastAsia="TimesNewRoman" w:hAnsi="Times New Roman"/>
          <w:sz w:val="20"/>
          <w:szCs w:val="20"/>
        </w:rPr>
        <w:t>ę</w:t>
      </w:r>
      <w:r w:rsidRPr="00EB7DDD">
        <w:rPr>
          <w:rFonts w:ascii="Times New Roman" w:hAnsi="Times New Roman"/>
          <w:sz w:val="20"/>
          <w:szCs w:val="20"/>
        </w:rPr>
        <w:t>dzieudziela</w:t>
      </w:r>
      <w:r w:rsidRPr="00EB7DDD">
        <w:rPr>
          <w:rFonts w:ascii="Times New Roman" w:eastAsia="TimesNewRoman" w:hAnsi="Times New Roman"/>
          <w:sz w:val="20"/>
          <w:szCs w:val="20"/>
        </w:rPr>
        <w:t>ł ś</w:t>
      </w:r>
      <w:r w:rsidRPr="00EB7DDD">
        <w:rPr>
          <w:rFonts w:ascii="Times New Roman" w:hAnsi="Times New Roman"/>
          <w:sz w:val="20"/>
          <w:szCs w:val="20"/>
        </w:rPr>
        <w:t>wiadcze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ń </w:t>
      </w:r>
      <w:r w:rsidRPr="00EB7DDD">
        <w:rPr>
          <w:rFonts w:ascii="Times New Roman" w:hAnsi="Times New Roman"/>
          <w:sz w:val="20"/>
          <w:szCs w:val="20"/>
        </w:rPr>
        <w:t>zdrowotnych obj</w:t>
      </w:r>
      <w:r w:rsidRPr="00EB7DDD">
        <w:rPr>
          <w:rFonts w:ascii="Times New Roman" w:eastAsia="TimesNewRoman" w:hAnsi="Times New Roman"/>
          <w:sz w:val="20"/>
          <w:szCs w:val="20"/>
        </w:rPr>
        <w:t>ę</w:t>
      </w:r>
      <w:r w:rsidRPr="00EB7DDD">
        <w:rPr>
          <w:rFonts w:ascii="Times New Roman" w:hAnsi="Times New Roman"/>
          <w:sz w:val="20"/>
          <w:szCs w:val="20"/>
        </w:rPr>
        <w:t>tych konkursemw miejscu wskazanym przez Udzielaj</w:t>
      </w:r>
      <w:r w:rsidRPr="00EB7DDD">
        <w:rPr>
          <w:rFonts w:ascii="Times New Roman" w:eastAsia="TimesNewRoman" w:hAnsi="Times New Roman"/>
          <w:sz w:val="20"/>
          <w:szCs w:val="20"/>
        </w:rPr>
        <w:t>ą</w:t>
      </w:r>
      <w:r w:rsidRPr="00EB7DDD">
        <w:rPr>
          <w:rFonts w:ascii="Times New Roman" w:hAnsi="Times New Roman"/>
          <w:sz w:val="20"/>
          <w:szCs w:val="20"/>
        </w:rPr>
        <w:t>cego zamówienia oraz przy u</w:t>
      </w:r>
      <w:r w:rsidRPr="00EB7DDD">
        <w:rPr>
          <w:rFonts w:ascii="Times New Roman" w:eastAsia="TimesNewRoman" w:hAnsi="Times New Roman"/>
          <w:sz w:val="20"/>
          <w:szCs w:val="20"/>
        </w:rPr>
        <w:t>ż</w:t>
      </w:r>
      <w:r w:rsidRPr="00EB7DDD">
        <w:rPr>
          <w:rFonts w:ascii="Times New Roman" w:hAnsi="Times New Roman"/>
          <w:sz w:val="20"/>
          <w:szCs w:val="20"/>
        </w:rPr>
        <w:t>yciu sprz</w:t>
      </w:r>
      <w:r w:rsidRPr="00EB7DDD">
        <w:rPr>
          <w:rFonts w:ascii="Times New Roman" w:eastAsia="TimesNewRoman" w:hAnsi="Times New Roman"/>
          <w:sz w:val="20"/>
          <w:szCs w:val="20"/>
        </w:rPr>
        <w:t>ę</w:t>
      </w:r>
      <w:r w:rsidRPr="00EB7DDD">
        <w:rPr>
          <w:rFonts w:ascii="Times New Roman" w:hAnsi="Times New Roman"/>
          <w:sz w:val="20"/>
          <w:szCs w:val="20"/>
        </w:rPr>
        <w:t>tu nale</w:t>
      </w:r>
      <w:r w:rsidRPr="00EB7DDD">
        <w:rPr>
          <w:rFonts w:ascii="Times New Roman" w:eastAsia="TimesNewRoman" w:hAnsi="Times New Roman"/>
          <w:sz w:val="20"/>
          <w:szCs w:val="20"/>
        </w:rPr>
        <w:t>żą</w:t>
      </w:r>
      <w:r w:rsidRPr="00EB7DDD">
        <w:rPr>
          <w:rFonts w:ascii="Times New Roman" w:hAnsi="Times New Roman"/>
          <w:sz w:val="20"/>
          <w:szCs w:val="20"/>
        </w:rPr>
        <w:t>cego do Udzielaj</w:t>
      </w:r>
      <w:r w:rsidRPr="00EB7DDD">
        <w:rPr>
          <w:rFonts w:ascii="Times New Roman" w:eastAsia="TimesNewRoman" w:hAnsi="Times New Roman"/>
          <w:sz w:val="20"/>
          <w:szCs w:val="20"/>
        </w:rPr>
        <w:t>ą</w:t>
      </w:r>
      <w:r w:rsidRPr="00EB7DDD">
        <w:rPr>
          <w:rFonts w:ascii="Times New Roman" w:hAnsi="Times New Roman"/>
          <w:sz w:val="20"/>
          <w:szCs w:val="20"/>
        </w:rPr>
        <w:t>cego zamówienia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3. posiada aktualne ubezpieczenie odpowiedzialno</w:t>
      </w:r>
      <w:r w:rsidRPr="00EB7DDD">
        <w:rPr>
          <w:rFonts w:ascii="Times New Roman" w:eastAsia="TimesNewRoman" w:hAnsi="Times New Roman"/>
          <w:sz w:val="20"/>
          <w:szCs w:val="20"/>
        </w:rPr>
        <w:t>ś</w:t>
      </w:r>
      <w:r w:rsidR="00145A4E" w:rsidRPr="00EB7DDD">
        <w:rPr>
          <w:rFonts w:ascii="Times New Roman" w:hAnsi="Times New Roman"/>
          <w:sz w:val="20"/>
          <w:szCs w:val="20"/>
        </w:rPr>
        <w:t>ci cywilnej (OC</w:t>
      </w:r>
      <w:r w:rsidRPr="00EB7DDD">
        <w:rPr>
          <w:rFonts w:ascii="Times New Roman" w:hAnsi="Times New Roman"/>
          <w:sz w:val="20"/>
          <w:szCs w:val="20"/>
        </w:rPr>
        <w:t>) na minimaln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ą </w:t>
      </w:r>
      <w:r w:rsidRPr="00EB7DDD">
        <w:rPr>
          <w:rFonts w:ascii="Times New Roman" w:hAnsi="Times New Roman"/>
          <w:sz w:val="20"/>
          <w:szCs w:val="20"/>
        </w:rPr>
        <w:t>kwot</w:t>
      </w:r>
      <w:r w:rsidRPr="00EB7DDD">
        <w:rPr>
          <w:rFonts w:ascii="Times New Roman" w:eastAsia="TimesNewRoman" w:hAnsi="Times New Roman"/>
          <w:sz w:val="20"/>
          <w:szCs w:val="20"/>
        </w:rPr>
        <w:t xml:space="preserve">ę </w:t>
      </w:r>
      <w:r w:rsidRPr="00EB7DDD">
        <w:rPr>
          <w:rFonts w:ascii="Times New Roman" w:hAnsi="Times New Roman"/>
          <w:sz w:val="20"/>
          <w:szCs w:val="20"/>
        </w:rPr>
        <w:t>gwarancyjną zgodnie</w:t>
      </w:r>
    </w:p>
    <w:p w:rsidR="00CF7BEB" w:rsidRPr="00EB7DDD" w:rsidRDefault="008D5398" w:rsidP="00CF7BEB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z obowiązującymi przepisami</w:t>
      </w:r>
      <w:r w:rsidR="00CF7BEB" w:rsidRPr="00EB7DDD">
        <w:rPr>
          <w:rFonts w:ascii="Times New Roman" w:hAnsi="Times New Roman"/>
          <w:sz w:val="20"/>
          <w:szCs w:val="20"/>
        </w:rPr>
        <w:t>**</w:t>
      </w:r>
      <w:r w:rsidRPr="00EB7DDD">
        <w:rPr>
          <w:rFonts w:ascii="Times New Roman" w:hAnsi="Times New Roman"/>
          <w:sz w:val="20"/>
          <w:szCs w:val="20"/>
        </w:rPr>
        <w:t>/</w:t>
      </w:r>
      <w:r w:rsidR="00CF7BEB" w:rsidRPr="00EB7DDD">
        <w:rPr>
          <w:rFonts w:ascii="Times New Roman" w:hAnsi="Times New Roman"/>
          <w:sz w:val="20"/>
          <w:szCs w:val="20"/>
        </w:rPr>
        <w:t>lub zobowi</w:t>
      </w:r>
      <w:r w:rsidR="00CF7BEB" w:rsidRPr="00EB7DDD">
        <w:rPr>
          <w:rFonts w:ascii="Times New Roman" w:eastAsia="TimesNewRoman" w:hAnsi="Times New Roman"/>
          <w:sz w:val="20"/>
          <w:szCs w:val="20"/>
        </w:rPr>
        <w:t>ą</w:t>
      </w:r>
      <w:r w:rsidR="00CF7BEB" w:rsidRPr="00EB7DDD">
        <w:rPr>
          <w:rFonts w:ascii="Times New Roman" w:hAnsi="Times New Roman"/>
          <w:sz w:val="20"/>
          <w:szCs w:val="20"/>
        </w:rPr>
        <w:t>zuje si</w:t>
      </w:r>
      <w:r w:rsidR="00CF7BEB" w:rsidRPr="00EB7DDD">
        <w:rPr>
          <w:rFonts w:ascii="Times New Roman" w:eastAsia="TimesNewRoman" w:hAnsi="Times New Roman"/>
          <w:sz w:val="20"/>
          <w:szCs w:val="20"/>
        </w:rPr>
        <w:t xml:space="preserve">ę </w:t>
      </w:r>
      <w:r w:rsidR="00CF7BEB" w:rsidRPr="00EB7DDD">
        <w:rPr>
          <w:rFonts w:ascii="Times New Roman" w:hAnsi="Times New Roman"/>
          <w:sz w:val="20"/>
          <w:szCs w:val="20"/>
        </w:rPr>
        <w:t>do przedłożenia zawartej polisy OC najpóźniej na dwa dni przed rozpoczęciem udzielania świadczeń zdrowotnych **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D45AD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4. posiada orzeczenie</w:t>
      </w:r>
      <w:r w:rsidR="00CF7BEB" w:rsidRPr="00EB7DDD">
        <w:rPr>
          <w:rFonts w:ascii="Times New Roman" w:hAnsi="Times New Roman"/>
          <w:sz w:val="20"/>
          <w:szCs w:val="20"/>
        </w:rPr>
        <w:t xml:space="preserve"> lekarskie o braku przeciwwskazań zdrowotnych do wykonywania świadczeń zdrowotnych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7DDD">
        <w:rPr>
          <w:rFonts w:ascii="Times New Roman" w:hAnsi="Times New Roman"/>
          <w:b/>
          <w:sz w:val="24"/>
          <w:szCs w:val="24"/>
        </w:rPr>
        <w:t>Deklarowana ilość świadczonych usług w miesiącu oraz warunki wynagrodzenia:</w:t>
      </w: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Część 27</w:t>
      </w:r>
      <w:r w:rsidR="00BF091F" w:rsidRPr="00EB7DDD">
        <w:rPr>
          <w:rFonts w:ascii="Times New Roman" w:hAnsi="Times New Roman"/>
          <w:iCs/>
          <w:sz w:val="20"/>
          <w:szCs w:val="20"/>
        </w:rPr>
        <w:t xml:space="preserve">. </w:t>
      </w:r>
      <w:r w:rsidRPr="00EB7DDD">
        <w:rPr>
          <w:rFonts w:ascii="Times New Roman" w:hAnsi="Times New Roman"/>
          <w:sz w:val="20"/>
          <w:szCs w:val="20"/>
        </w:rPr>
        <w:t>PRACOWNIA ENDOSKOPOWA-LEKARZ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559"/>
        <w:gridCol w:w="1701"/>
        <w:gridCol w:w="1559"/>
      </w:tblGrid>
      <w:tr w:rsidR="00B700F8" w:rsidRPr="00EB7DDD" w:rsidTr="006F3D9C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Jednostka rozli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eklarowana ilość  jednostek rozliczeniowych miesię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CF7BEB" w:rsidRPr="00EB7DDD" w:rsidTr="009F591A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Świadczenie usług badań diagnostycznych endoskopowych:</w:t>
            </w:r>
          </w:p>
        </w:tc>
      </w:tr>
      <w:tr w:rsidR="00CF7BEB" w:rsidRPr="00EB7DDD" w:rsidTr="006F3D9C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5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5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 z testem ureazowym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 z badaniem H-P (z oceną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51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gastroskopia z polipektomią i oceną H-P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Rektoskop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rektoskopia z badaniem H-P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Kolonoskopi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BEB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kolonoskopia z badaniem H-P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9BC" w:rsidRPr="00EB7DDD" w:rsidTr="006F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 xml:space="preserve">ECPW – endoskopowa </w:t>
            </w:r>
            <w:proofErr w:type="spellStart"/>
            <w:r w:rsidRPr="00EB7DDD">
              <w:rPr>
                <w:rFonts w:ascii="Times New Roman" w:eastAsia="Times New Roman" w:hAnsi="Times New Roman"/>
                <w:lang w:eastAsia="pl-PL"/>
              </w:rPr>
              <w:t>cholangiopankreatografia</w:t>
            </w:r>
            <w:proofErr w:type="spellEnd"/>
            <w:r w:rsidRPr="00EB7DDD">
              <w:rPr>
                <w:rFonts w:ascii="Times New Roman" w:eastAsia="Times New Roman" w:hAnsi="Times New Roman"/>
                <w:lang w:eastAsia="pl-PL"/>
              </w:rPr>
              <w:t xml:space="preserve"> wsteczna </w:t>
            </w:r>
          </w:p>
          <w:p w:rsidR="008A39BC" w:rsidRPr="00EB7DDD" w:rsidRDefault="008A39BC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- zabieg diagn</w:t>
            </w:r>
            <w:r w:rsidR="00953C0A" w:rsidRPr="00EB7DDD">
              <w:rPr>
                <w:rFonts w:ascii="Times New Roman" w:eastAsia="Times New Roman" w:hAnsi="Times New Roman"/>
                <w:lang w:eastAsia="pl-PL"/>
              </w:rPr>
              <w:t xml:space="preserve">ostyczny / terapeutycz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Badanie/zabi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BC" w:rsidRPr="00EB7DDD" w:rsidRDefault="008A39BC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BEB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B8A" w:rsidRPr="00EB7DDD" w:rsidRDefault="005C0B8A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0B8A" w:rsidRPr="00B700F8" w:rsidRDefault="005C0B8A" w:rsidP="005C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0F8">
        <w:rPr>
          <w:rFonts w:ascii="Times New Roman" w:hAnsi="Times New Roman"/>
          <w:iCs/>
          <w:sz w:val="20"/>
          <w:szCs w:val="20"/>
        </w:rPr>
        <w:t>Część 27</w:t>
      </w:r>
      <w:r w:rsidR="00FC066F">
        <w:rPr>
          <w:rFonts w:ascii="Times New Roman" w:hAnsi="Times New Roman"/>
          <w:iCs/>
          <w:sz w:val="20"/>
          <w:szCs w:val="20"/>
        </w:rPr>
        <w:t xml:space="preserve"> </w:t>
      </w:r>
      <w:r w:rsidRPr="00B700F8">
        <w:rPr>
          <w:rFonts w:ascii="Times New Roman" w:hAnsi="Times New Roman"/>
          <w:sz w:val="20"/>
          <w:szCs w:val="20"/>
        </w:rPr>
        <w:t>PRACOWNIA DIAGNOSTYKI KARDIOLOGICZNEJ-LEKARZ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417"/>
        <w:gridCol w:w="1701"/>
        <w:gridCol w:w="1701"/>
      </w:tblGrid>
      <w:tr w:rsidR="005C0B8A" w:rsidRPr="00B700F8" w:rsidTr="00E45486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F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F8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F8">
              <w:rPr>
                <w:rFonts w:ascii="Times New Roman" w:hAnsi="Times New Roman"/>
                <w:b/>
                <w:sz w:val="20"/>
                <w:szCs w:val="20"/>
              </w:rPr>
              <w:t>Jednostka rozli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F8">
              <w:rPr>
                <w:rFonts w:ascii="Times New Roman" w:hAnsi="Times New Roman"/>
                <w:b/>
                <w:sz w:val="20"/>
                <w:szCs w:val="20"/>
              </w:rPr>
              <w:t>Deklarowana ilość  jednostek rozliczeniowych miesię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F8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5C0B8A" w:rsidRPr="00B700F8" w:rsidTr="00E4548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0F8">
              <w:rPr>
                <w:rFonts w:ascii="Times New Roman" w:hAnsi="Times New Roman"/>
                <w:b/>
                <w:sz w:val="20"/>
                <w:szCs w:val="20"/>
              </w:rPr>
              <w:t>Świadczenie usług badań kardiologicznych:</w:t>
            </w:r>
          </w:p>
        </w:tc>
      </w:tr>
      <w:tr w:rsidR="005C0B8A" w:rsidRPr="00B700F8" w:rsidTr="00E45486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700F8">
              <w:rPr>
                <w:rFonts w:ascii="Times New Roman" w:eastAsia="Times New Roman" w:hAnsi="Times New Roman"/>
                <w:lang w:eastAsia="pl-PL"/>
              </w:rPr>
              <w:t>EKG-wysiłkow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F8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B8A" w:rsidRPr="00B700F8" w:rsidTr="00E4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700F8">
              <w:rPr>
                <w:rFonts w:ascii="Times New Roman" w:eastAsia="Times New Roman" w:hAnsi="Times New Roman"/>
                <w:lang w:eastAsia="pl-PL"/>
              </w:rPr>
              <w:t>EKG metodą HOTER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F8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B8A" w:rsidRPr="00B700F8" w:rsidTr="00E4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700F8">
              <w:rPr>
                <w:rFonts w:ascii="Times New Roman" w:eastAsia="Times New Roman" w:hAnsi="Times New Roman"/>
                <w:lang w:eastAsia="pl-PL"/>
              </w:rPr>
              <w:t>Echo serc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0F8"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B8A" w:rsidRPr="00B700F8" w:rsidTr="00E4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RR metodą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Holt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8A" w:rsidRPr="00B700F8" w:rsidRDefault="005C0B8A" w:rsidP="00E4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BEB" w:rsidRPr="00EB7DDD" w:rsidRDefault="00CF7BEB" w:rsidP="00CF7BEB">
      <w:pPr>
        <w:spacing w:after="0"/>
        <w:rPr>
          <w:rFonts w:ascii="Times New Roman" w:hAnsi="Times New Roman"/>
          <w:iCs/>
        </w:rPr>
      </w:pPr>
    </w:p>
    <w:p w:rsidR="00BF091F" w:rsidRDefault="00BF091F" w:rsidP="00CF7BEB">
      <w:pPr>
        <w:spacing w:after="0"/>
        <w:rPr>
          <w:rFonts w:ascii="Times New Roman" w:hAnsi="Times New Roman"/>
          <w:iCs/>
        </w:rPr>
      </w:pPr>
    </w:p>
    <w:p w:rsidR="005C0B8A" w:rsidRDefault="005C0B8A" w:rsidP="00CF7BEB">
      <w:pPr>
        <w:spacing w:after="0"/>
        <w:rPr>
          <w:rFonts w:ascii="Times New Roman" w:hAnsi="Times New Roman"/>
          <w:iCs/>
        </w:rPr>
      </w:pPr>
    </w:p>
    <w:p w:rsidR="005C0B8A" w:rsidRPr="00EB7DDD" w:rsidRDefault="005C0B8A" w:rsidP="00CF7BEB">
      <w:pPr>
        <w:spacing w:after="0"/>
        <w:rPr>
          <w:rFonts w:ascii="Times New Roman" w:hAnsi="Times New Roman"/>
          <w:iCs/>
        </w:rPr>
      </w:pPr>
    </w:p>
    <w:p w:rsidR="00BF091F" w:rsidRPr="00EB7DDD" w:rsidRDefault="00BF091F" w:rsidP="00CF7BEB">
      <w:pPr>
        <w:spacing w:after="0"/>
        <w:rPr>
          <w:rFonts w:ascii="Times New Roman" w:hAnsi="Times New Roman"/>
          <w:iCs/>
        </w:rPr>
      </w:pPr>
    </w:p>
    <w:p w:rsidR="00CF7BEB" w:rsidRPr="00EB7DDD" w:rsidRDefault="00BF091F" w:rsidP="00CF7BEB">
      <w:pPr>
        <w:spacing w:after="0"/>
        <w:rPr>
          <w:rFonts w:ascii="Times New Roman" w:hAnsi="Times New Roman"/>
          <w:iCs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lastRenderedPageBreak/>
        <w:t>Część 27.</w:t>
      </w:r>
      <w:r w:rsidR="00CF7BEB" w:rsidRPr="00EB7DDD">
        <w:rPr>
          <w:rFonts w:ascii="Times New Roman" w:hAnsi="Times New Roman"/>
          <w:iCs/>
          <w:sz w:val="20"/>
          <w:szCs w:val="20"/>
        </w:rPr>
        <w:t xml:space="preserve"> PRACOWNIA RENTGENODIAGNOSTYKI OGÓLNEJ- LEKARZ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1701"/>
        <w:gridCol w:w="1701"/>
      </w:tblGrid>
      <w:tr w:rsidR="00B700F8" w:rsidRPr="00EB7DDD" w:rsidTr="009F591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Jednostka rozli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eklarowana ilość  jednostek rozliczeniowych miesię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CF7BEB" w:rsidRPr="00EB7DDD" w:rsidTr="009F591A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lang w:eastAsia="pl-PL"/>
              </w:rPr>
              <w:t>Świadczenie usług diagnostycznych, w tym opisywanie wyników b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91F" w:rsidRPr="00EB7DDD" w:rsidRDefault="00BF091F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BEB" w:rsidRPr="00EB7DDD" w:rsidRDefault="00BF091F" w:rsidP="00CF7BEB">
      <w:pPr>
        <w:spacing w:after="0"/>
        <w:rPr>
          <w:rFonts w:ascii="Times New Roman" w:hAnsi="Times New Roman"/>
          <w:iCs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 xml:space="preserve">Część 27 </w:t>
      </w:r>
      <w:r w:rsidR="00CF7BEB" w:rsidRPr="00EB7DDD">
        <w:rPr>
          <w:rFonts w:ascii="Times New Roman" w:hAnsi="Times New Roman"/>
          <w:iCs/>
          <w:sz w:val="20"/>
          <w:szCs w:val="20"/>
        </w:rPr>
        <w:t>PRACOWNIA T</w:t>
      </w:r>
      <w:r w:rsidR="002F512E" w:rsidRPr="00EB7DDD">
        <w:rPr>
          <w:rFonts w:ascii="Times New Roman" w:hAnsi="Times New Roman"/>
          <w:iCs/>
          <w:sz w:val="20"/>
          <w:szCs w:val="20"/>
        </w:rPr>
        <w:t xml:space="preserve">OMOGRAFII KOMPUTEROWEJ </w:t>
      </w:r>
      <w:r w:rsidR="00FC066F">
        <w:rPr>
          <w:rFonts w:ascii="Times New Roman" w:hAnsi="Times New Roman"/>
          <w:iCs/>
          <w:sz w:val="20"/>
          <w:szCs w:val="20"/>
        </w:rPr>
        <w:t>–</w:t>
      </w:r>
      <w:r w:rsidR="002F512E" w:rsidRPr="00EB7DDD">
        <w:rPr>
          <w:rFonts w:ascii="Times New Roman" w:hAnsi="Times New Roman"/>
          <w:iCs/>
          <w:sz w:val="20"/>
          <w:szCs w:val="20"/>
        </w:rPr>
        <w:t xml:space="preserve"> LEKARZ</w:t>
      </w:r>
      <w:r w:rsidR="00FC066F">
        <w:rPr>
          <w:rFonts w:ascii="Times New Roman" w:hAnsi="Times New Roman"/>
          <w:iCs/>
          <w:sz w:val="20"/>
          <w:szCs w:val="20"/>
        </w:rPr>
        <w:t>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984"/>
        <w:gridCol w:w="1276"/>
        <w:gridCol w:w="2126"/>
      </w:tblGrid>
      <w:tr w:rsidR="00B700F8" w:rsidRPr="00EB7DDD" w:rsidTr="00BF091F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  <w:r w:rsidR="002F512E" w:rsidRPr="00EB7DDD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7D53A2" w:rsidRPr="00EB7DDD" w:rsidRDefault="007D53A2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rozlicze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2F512E" w:rsidP="002F512E">
            <w:pPr>
              <w:autoSpaceDE w:val="0"/>
              <w:autoSpaceDN w:val="0"/>
              <w:adjustRightInd w:val="0"/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eklarowane</w:t>
            </w:r>
            <w:r w:rsidR="007D53A2" w:rsidRPr="00EB7D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dni i godziny świadczenia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A2" w:rsidRPr="00EB7DDD" w:rsidRDefault="007D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DDD">
              <w:rPr>
                <w:rFonts w:ascii="Times New Roman" w:hAnsi="Times New Roman"/>
                <w:b/>
                <w:sz w:val="20"/>
                <w:szCs w:val="20"/>
              </w:rPr>
              <w:t>Proponowana cena jednostkowa brutto za jednostkę rozliczeniową</w:t>
            </w:r>
          </w:p>
        </w:tc>
      </w:tr>
      <w:tr w:rsidR="00CF7BEB" w:rsidRPr="00EB7DDD" w:rsidTr="00BF091F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CF7BEB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e usług diagnostycznych - opisywanie wyników badań tomografii komputerowej</w:t>
            </w:r>
            <w:r w:rsidR="000A6F79" w:rsidRPr="00EB7D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A6F79" w:rsidRPr="00EB7DD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 Pracowni TK**</w:t>
            </w:r>
          </w:p>
          <w:p w:rsidR="004630EF" w:rsidRPr="00EB7DDD" w:rsidRDefault="004630EF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EB" w:rsidRPr="00EB7DDD" w:rsidRDefault="00511B23" w:rsidP="000A6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o</w:t>
            </w:r>
            <w:r w:rsidR="004630EF" w:rsidRPr="00EB7DDD">
              <w:rPr>
                <w:rFonts w:ascii="Times New Roman" w:hAnsi="Times New Roman"/>
                <w:sz w:val="20"/>
                <w:szCs w:val="20"/>
              </w:rPr>
              <w:t>pis jednego badania tomografii komputerowej</w:t>
            </w:r>
            <w:r w:rsidR="00821C93" w:rsidRPr="00EB7DDD">
              <w:rPr>
                <w:rFonts w:ascii="Times New Roman" w:hAnsi="Times New Roman"/>
                <w:sz w:val="20"/>
                <w:szCs w:val="20"/>
              </w:rPr>
              <w:t xml:space="preserve"> i jego archiwizacja</w:t>
            </w:r>
          </w:p>
          <w:p w:rsidR="004630EF" w:rsidRPr="00EB7DDD" w:rsidRDefault="004630EF" w:rsidP="0046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EB" w:rsidRPr="00EB7DDD" w:rsidRDefault="00CF7BE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728" w:rsidRPr="00EB7DDD" w:rsidTr="00BF091F">
        <w:trPr>
          <w:trHeight w:val="3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28" w:rsidRPr="00EB7DDD" w:rsidRDefault="00B04728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A6F79" w:rsidRPr="00EB7DDD" w:rsidRDefault="000A6F79" w:rsidP="000A6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 w:rsidRPr="00EB7D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adczenie usług diagnostycznych - opisywanie wyników badań tomografii komputerowej </w:t>
            </w:r>
            <w:r w:rsidRPr="00EB7DD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zdalnie za pomocą teletransmisji danych**</w:t>
            </w:r>
          </w:p>
          <w:p w:rsidR="000A6F79" w:rsidRPr="00EB7DDD" w:rsidRDefault="000A6F79" w:rsidP="000A6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04728" w:rsidRPr="00EB7DDD" w:rsidRDefault="00B04728" w:rsidP="009F59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9" w:rsidRPr="00EB7DDD" w:rsidRDefault="000A6F79" w:rsidP="000A6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opis, przesłanie i archiwizacja jednego b</w:t>
            </w:r>
            <w:r w:rsidR="002F512E" w:rsidRPr="00EB7DDD">
              <w:rPr>
                <w:rFonts w:ascii="Times New Roman" w:hAnsi="Times New Roman"/>
                <w:sz w:val="20"/>
                <w:szCs w:val="20"/>
              </w:rPr>
              <w:t>adania tomografii komputerowej</w:t>
            </w:r>
          </w:p>
          <w:p w:rsidR="00B04728" w:rsidRPr="00EB7DDD" w:rsidRDefault="00B04728" w:rsidP="0046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28" w:rsidRPr="00EB7DDD" w:rsidRDefault="002F512E" w:rsidP="009F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 xml:space="preserve">w trybie planowym: </w:t>
            </w:r>
          </w:p>
          <w:p w:rsidR="00422844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(</w:t>
            </w:r>
            <w:r w:rsidR="0066162A" w:rsidRPr="00EB7DDD">
              <w:rPr>
                <w:rFonts w:ascii="Times New Roman" w:hAnsi="Times New Roman"/>
                <w:sz w:val="20"/>
                <w:szCs w:val="20"/>
              </w:rPr>
              <w:t>do 72h opis badania)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………. zł</w:t>
            </w:r>
          </w:p>
          <w:p w:rsidR="000347AB" w:rsidRPr="00EB7DDD" w:rsidRDefault="000347AB" w:rsidP="0003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w</w:t>
            </w:r>
            <w:r w:rsidR="0066162A" w:rsidRPr="00EB7DDD">
              <w:rPr>
                <w:rFonts w:ascii="Times New Roman" w:hAnsi="Times New Roman"/>
                <w:sz w:val="20"/>
                <w:szCs w:val="20"/>
              </w:rPr>
              <w:t xml:space="preserve"> trybie pilnym</w:t>
            </w:r>
            <w:r w:rsidRPr="00EB7DDD">
              <w:rPr>
                <w:rFonts w:ascii="Times New Roman" w:hAnsi="Times New Roman"/>
                <w:sz w:val="20"/>
                <w:szCs w:val="20"/>
              </w:rPr>
              <w:t>:</w:t>
            </w:r>
            <w:r w:rsidR="0066162A" w:rsidRPr="00EB7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844" w:rsidRPr="00EB7DDD" w:rsidRDefault="0066162A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(do 2 h opis badania)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………. zł</w:t>
            </w:r>
          </w:p>
          <w:p w:rsidR="000347AB" w:rsidRPr="00EB7DDD" w:rsidRDefault="000347AB" w:rsidP="009F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7AB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(do 12 h opis badania)</w:t>
            </w:r>
          </w:p>
          <w:p w:rsidR="00BF091F" w:rsidRPr="00EB7DDD" w:rsidRDefault="00BF091F" w:rsidP="00BF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91F" w:rsidRPr="00EB7DDD" w:rsidRDefault="000347AB" w:rsidP="00B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DD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BF091F" w:rsidRPr="00EB7DDD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</w:tbl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spacing w:after="0" w:line="240" w:lineRule="auto"/>
        <w:jc w:val="both"/>
        <w:rPr>
          <w:b/>
          <w:sz w:val="24"/>
        </w:rPr>
      </w:pPr>
      <w:r w:rsidRPr="00EB7DDD">
        <w:rPr>
          <w:rFonts w:ascii="Times New Roman" w:hAnsi="Times New Roman"/>
          <w:sz w:val="20"/>
          <w:szCs w:val="20"/>
        </w:rPr>
        <w:t>*) wypełnić właściwe    **</w:t>
      </w:r>
      <w:r w:rsidR="005B1A20" w:rsidRPr="00EB7DDD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EB7DDD">
        <w:rPr>
          <w:rFonts w:ascii="Times New Roman" w:hAnsi="Times New Roman"/>
          <w:i/>
          <w:iCs/>
          <w:sz w:val="20"/>
          <w:szCs w:val="20"/>
        </w:rPr>
        <w:t>niepotrzebne skre</w:t>
      </w:r>
      <w:r w:rsidRPr="00EB7DDD">
        <w:rPr>
          <w:rFonts w:ascii="TimesNewRoman,Italic" w:eastAsia="TimesNewRoman,Italic" w:hAnsi="Times New Roman" w:cs="TimesNewRoman,Italic"/>
          <w:i/>
          <w:iCs/>
          <w:sz w:val="20"/>
          <w:szCs w:val="20"/>
        </w:rPr>
        <w:t>ś</w:t>
      </w:r>
      <w:r w:rsidRPr="00EB7DDD">
        <w:rPr>
          <w:rFonts w:ascii="Times New Roman" w:hAnsi="Times New Roman"/>
          <w:i/>
          <w:iCs/>
          <w:sz w:val="20"/>
          <w:szCs w:val="20"/>
        </w:rPr>
        <w:t>li</w:t>
      </w:r>
      <w:r w:rsidRPr="00EB7DDD">
        <w:rPr>
          <w:rFonts w:ascii="TimesNewRoman,Italic" w:eastAsia="TimesNewRoman,Italic" w:hAnsi="Times New Roman" w:cs="TimesNewRoman,Italic"/>
          <w:i/>
          <w:iCs/>
          <w:sz w:val="20"/>
          <w:szCs w:val="20"/>
        </w:rPr>
        <w:t>ć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7DDD">
        <w:rPr>
          <w:rFonts w:ascii="Times New Roman" w:hAnsi="Times New Roman"/>
          <w:b/>
          <w:bCs/>
          <w:sz w:val="20"/>
          <w:szCs w:val="20"/>
        </w:rPr>
        <w:t>Do oferty załączam następujące dokumenty</w:t>
      </w:r>
      <w:r w:rsidRPr="00EB7DDD">
        <w:rPr>
          <w:rFonts w:ascii="Times New Roman" w:hAnsi="Times New Roman"/>
          <w:bCs/>
          <w:sz w:val="20"/>
          <w:szCs w:val="20"/>
        </w:rPr>
        <w:t>(w postaci kopii poświadczonej za zgodność z oryginałem):</w:t>
      </w:r>
    </w:p>
    <w:p w:rsidR="00CF7BEB" w:rsidRPr="00EB7DDD" w:rsidRDefault="00145A4E" w:rsidP="00CF7B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Dokumenty potwierdzające</w:t>
      </w:r>
      <w:r w:rsidR="00CF7BEB" w:rsidRPr="00EB7DDD">
        <w:rPr>
          <w:rFonts w:ascii="Times New Roman" w:hAnsi="Times New Roman"/>
          <w:sz w:val="20"/>
          <w:szCs w:val="20"/>
        </w:rPr>
        <w:t xml:space="preserve"> kwalifikacje zawodowe, w szczególności: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a) dyplom ukończenia uczelni, 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b) prawo wykonywania zawodu,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c) uzyskane specjalizacje, 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d) inne wymagane/posiadane dokumenty potwierdzające  uprawnienia do wykonania przedmiotu  zamówienia (wpisać jakie)………………………………………………………………………….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 xml:space="preserve">        2. Zaświadczenie o wpisie do rejestru podmiotów wykonujących działalność leczniczą prowadzonych </w:t>
      </w:r>
      <w:r w:rsidRPr="00EB7DDD">
        <w:rPr>
          <w:rFonts w:ascii="Times New Roman" w:hAnsi="Times New Roman"/>
          <w:sz w:val="20"/>
          <w:szCs w:val="20"/>
        </w:rPr>
        <w:br/>
        <w:t xml:space="preserve">            odpowiednio przez ORL lub właściwego wojewodę</w:t>
      </w:r>
    </w:p>
    <w:p w:rsidR="00CF7BEB" w:rsidRPr="00EB7DDD" w:rsidRDefault="00CF7BEB" w:rsidP="00CF7B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sz w:val="20"/>
          <w:szCs w:val="20"/>
        </w:rPr>
        <w:t>Aktualna polisa ubezpieczenia OC</w:t>
      </w:r>
      <w:r w:rsidR="008D5398" w:rsidRPr="00EB7DDD">
        <w:rPr>
          <w:rFonts w:ascii="Times New Roman" w:hAnsi="Times New Roman"/>
          <w:sz w:val="20"/>
          <w:szCs w:val="20"/>
        </w:rPr>
        <w:t xml:space="preserve">**/ lub </w:t>
      </w:r>
      <w:r w:rsidRPr="00EB7DDD">
        <w:rPr>
          <w:rFonts w:ascii="Times New Roman" w:hAnsi="Times New Roman"/>
          <w:sz w:val="20"/>
          <w:szCs w:val="20"/>
        </w:rPr>
        <w:t>zobowiązanie Przyjmującego zamówienia  do zawarcia polisy na okres obowiązywania umowy</w:t>
      </w:r>
      <w:r w:rsidR="00145A4E" w:rsidRPr="00EB7DDD">
        <w:rPr>
          <w:rFonts w:ascii="Times New Roman" w:hAnsi="Times New Roman"/>
          <w:sz w:val="20"/>
          <w:szCs w:val="20"/>
        </w:rPr>
        <w:t>**)</w:t>
      </w:r>
      <w:r w:rsidRPr="00EB7DDD">
        <w:rPr>
          <w:rFonts w:ascii="Times New Roman" w:hAnsi="Times New Roman"/>
          <w:sz w:val="20"/>
          <w:szCs w:val="20"/>
        </w:rPr>
        <w:t xml:space="preserve"> (niepotrzebne skreślić).</w:t>
      </w:r>
    </w:p>
    <w:p w:rsidR="00CF7BEB" w:rsidRPr="00EB7DDD" w:rsidRDefault="00CF7BEB" w:rsidP="00CF7B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Orzeczenie lekarskie o stanie zdrowia.</w:t>
      </w:r>
    </w:p>
    <w:p w:rsidR="00CF7BEB" w:rsidRPr="00EB7DDD" w:rsidRDefault="00CF7BEB" w:rsidP="00CF7B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Inne (wpisać jakie) ………………………………………………………………………………………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………………………..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t xml:space="preserve">Oświadczam, że dokumenty wymienione w </w:t>
      </w:r>
      <w:proofErr w:type="spellStart"/>
      <w:r w:rsidRPr="00EB7DDD">
        <w:rPr>
          <w:rFonts w:ascii="Times New Roman" w:hAnsi="Times New Roman"/>
          <w:iCs/>
          <w:sz w:val="20"/>
          <w:szCs w:val="20"/>
        </w:rPr>
        <w:t>poz</w:t>
      </w:r>
      <w:proofErr w:type="spellEnd"/>
      <w:r w:rsidRPr="00EB7DDD">
        <w:rPr>
          <w:rFonts w:ascii="Times New Roman" w:hAnsi="Times New Roman"/>
          <w:iCs/>
          <w:sz w:val="20"/>
          <w:szCs w:val="20"/>
        </w:rPr>
        <w:t xml:space="preserve">, (np. 1a)..…….….są w posiadaniu Udzielającego zamówienia </w:t>
      </w:r>
      <w:r w:rsidRPr="00EB7DDD">
        <w:rPr>
          <w:rFonts w:ascii="Times New Roman" w:hAnsi="Times New Roman"/>
          <w:iCs/>
          <w:sz w:val="20"/>
          <w:szCs w:val="20"/>
        </w:rPr>
        <w:br/>
        <w:t>i zachowują swoją ważność.</w:t>
      </w:r>
    </w:p>
    <w:p w:rsidR="002F512E" w:rsidRPr="00EB7DDD" w:rsidRDefault="002F512E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2F512E" w:rsidRPr="00EB7DDD" w:rsidRDefault="002F512E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7DDD">
        <w:rPr>
          <w:rFonts w:ascii="Times New Roman" w:hAnsi="Times New Roman"/>
          <w:iCs/>
          <w:sz w:val="20"/>
          <w:szCs w:val="20"/>
        </w:rPr>
        <w:lastRenderedPageBreak/>
        <w:t>Oświadczam, że posiadam  min. dwuletnie doświadczenie w opisywaniu wyników badań tomografii komputerowej, które nabyłem</w:t>
      </w:r>
      <w:proofErr w:type="spellStart"/>
      <w:r w:rsidRPr="00EB7DDD">
        <w:rPr>
          <w:rFonts w:ascii="Times New Roman" w:hAnsi="Times New Roman"/>
          <w:iCs/>
          <w:sz w:val="20"/>
          <w:szCs w:val="20"/>
        </w:rPr>
        <w:t>(a</w:t>
      </w:r>
      <w:proofErr w:type="spellEnd"/>
      <w:r w:rsidRPr="00EB7DDD">
        <w:rPr>
          <w:rFonts w:ascii="Times New Roman" w:hAnsi="Times New Roman"/>
          <w:iCs/>
          <w:sz w:val="20"/>
          <w:szCs w:val="20"/>
        </w:rPr>
        <w:t>m)  świadcząc w/w usługi na rzecz następujących podmiotów leczniczych:…………………………………………………………………w okresie od ……….. do………</w:t>
      </w: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7BEB" w:rsidRPr="00EB7DDD" w:rsidRDefault="00CF7BEB" w:rsidP="00CF7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2570" w:rsidRPr="00EB7DDD" w:rsidRDefault="00952570" w:rsidP="00CF7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2570" w:rsidRPr="00EB7DDD" w:rsidRDefault="00952570" w:rsidP="00BF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7BEB" w:rsidRPr="00EB7DDD" w:rsidRDefault="00CF7BEB" w:rsidP="00CF7BEB">
      <w:pPr>
        <w:tabs>
          <w:tab w:val="right" w:leader="dot" w:pos="283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7DDD">
        <w:rPr>
          <w:rFonts w:ascii="Times New Roman" w:hAnsi="Times New Roman"/>
        </w:rPr>
        <w:tab/>
      </w:r>
      <w:r w:rsidRPr="00EB7DDD">
        <w:rPr>
          <w:rFonts w:ascii="Times New Roman" w:hAnsi="Times New Roman"/>
        </w:rPr>
        <w:tab/>
        <w:t>………………….…….…………………………</w:t>
      </w:r>
    </w:p>
    <w:p w:rsidR="00CF7BEB" w:rsidRPr="00EB7DDD" w:rsidRDefault="00CF7BEB" w:rsidP="00CF7BEB">
      <w:pPr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EB7DDD">
        <w:rPr>
          <w:rFonts w:ascii="Times New Roman" w:hAnsi="Times New Roman"/>
          <w:i/>
          <w:iCs/>
          <w:sz w:val="18"/>
          <w:szCs w:val="18"/>
        </w:rPr>
        <w:tab/>
        <w:t>(data, miejscowość)</w:t>
      </w:r>
      <w:r w:rsidRPr="00EB7DDD">
        <w:rPr>
          <w:rFonts w:ascii="Times New Roman" w:hAnsi="Times New Roman"/>
          <w:i/>
          <w:iCs/>
          <w:sz w:val="18"/>
          <w:szCs w:val="18"/>
        </w:rPr>
        <w:tab/>
        <w:t xml:space="preserve">(imię, nazwisko i podpis </w:t>
      </w:r>
      <w:r w:rsidR="008F3758" w:rsidRPr="00EB7DDD">
        <w:rPr>
          <w:rFonts w:ascii="Times New Roman" w:hAnsi="Times New Roman"/>
          <w:i/>
          <w:iCs/>
          <w:sz w:val="18"/>
          <w:szCs w:val="18"/>
        </w:rPr>
        <w:t>Przyjmującego zamówienie</w:t>
      </w:r>
      <w:r w:rsidRPr="00EB7DDD">
        <w:rPr>
          <w:rFonts w:ascii="Times New Roman" w:hAnsi="Times New Roman"/>
          <w:i/>
          <w:iCs/>
          <w:sz w:val="18"/>
          <w:szCs w:val="18"/>
        </w:rPr>
        <w:t>)</w:t>
      </w:r>
    </w:p>
    <w:p w:rsidR="00E17A07" w:rsidRPr="00EB7DDD" w:rsidRDefault="00081372"/>
    <w:sectPr w:rsidR="00E17A07" w:rsidRPr="00EB7DDD" w:rsidSect="00CF7BEB">
      <w:pgSz w:w="11906" w:h="16838" w:code="9"/>
      <w:pgMar w:top="1417" w:right="1417" w:bottom="1417" w:left="1417" w:header="79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E7A"/>
    <w:multiLevelType w:val="hybridMultilevel"/>
    <w:tmpl w:val="FDE833B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7AE4726"/>
    <w:multiLevelType w:val="hybridMultilevel"/>
    <w:tmpl w:val="030C5E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7BEB"/>
    <w:rsid w:val="00031DF5"/>
    <w:rsid w:val="000347AB"/>
    <w:rsid w:val="00081372"/>
    <w:rsid w:val="000A6F79"/>
    <w:rsid w:val="00145A4E"/>
    <w:rsid w:val="0016789B"/>
    <w:rsid w:val="001A08B6"/>
    <w:rsid w:val="001C13A9"/>
    <w:rsid w:val="00207F1D"/>
    <w:rsid w:val="002643E8"/>
    <w:rsid w:val="002F512E"/>
    <w:rsid w:val="00360486"/>
    <w:rsid w:val="00422844"/>
    <w:rsid w:val="004613AF"/>
    <w:rsid w:val="004630EF"/>
    <w:rsid w:val="00477AB3"/>
    <w:rsid w:val="004C0959"/>
    <w:rsid w:val="004E3A55"/>
    <w:rsid w:val="004F6C70"/>
    <w:rsid w:val="00511B23"/>
    <w:rsid w:val="0057691F"/>
    <w:rsid w:val="005B1A20"/>
    <w:rsid w:val="005B23D6"/>
    <w:rsid w:val="005C0B8A"/>
    <w:rsid w:val="0066162A"/>
    <w:rsid w:val="00692A12"/>
    <w:rsid w:val="006F3D9C"/>
    <w:rsid w:val="0074721E"/>
    <w:rsid w:val="007D53A2"/>
    <w:rsid w:val="007D612C"/>
    <w:rsid w:val="007F1470"/>
    <w:rsid w:val="00821C93"/>
    <w:rsid w:val="008A39BC"/>
    <w:rsid w:val="008B16B3"/>
    <w:rsid w:val="008D5398"/>
    <w:rsid w:val="008F3758"/>
    <w:rsid w:val="00952570"/>
    <w:rsid w:val="00953C0A"/>
    <w:rsid w:val="00986BAA"/>
    <w:rsid w:val="00992D75"/>
    <w:rsid w:val="009E0EF5"/>
    <w:rsid w:val="00A511D2"/>
    <w:rsid w:val="00A87A4D"/>
    <w:rsid w:val="00B04728"/>
    <w:rsid w:val="00B22B3F"/>
    <w:rsid w:val="00B700F8"/>
    <w:rsid w:val="00BC4D94"/>
    <w:rsid w:val="00BF091F"/>
    <w:rsid w:val="00C862E2"/>
    <w:rsid w:val="00CB47C7"/>
    <w:rsid w:val="00CC5B2F"/>
    <w:rsid w:val="00CD3610"/>
    <w:rsid w:val="00CD45AD"/>
    <w:rsid w:val="00CF7BEB"/>
    <w:rsid w:val="00D86274"/>
    <w:rsid w:val="00D86C5C"/>
    <w:rsid w:val="00DD1FE7"/>
    <w:rsid w:val="00E948E7"/>
    <w:rsid w:val="00EB3963"/>
    <w:rsid w:val="00EB7DDD"/>
    <w:rsid w:val="00F6659D"/>
    <w:rsid w:val="00FC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EB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EB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662F-59BA-4FD1-9C85-06E80B8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</cp:lastModifiedBy>
  <cp:revision>4</cp:revision>
  <dcterms:created xsi:type="dcterms:W3CDTF">2021-02-04T08:15:00Z</dcterms:created>
  <dcterms:modified xsi:type="dcterms:W3CDTF">2021-02-04T08:45:00Z</dcterms:modified>
</cp:coreProperties>
</file>